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555BEE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</w:p>
    <w:p w:rsidR="00FB38A0" w:rsidRDefault="00FB38A0" w:rsidP="00FB38A0">
      <w:pPr>
        <w:pStyle w:val="FR2"/>
        <w:framePr w:w="8371" w:h="4396" w:hSpace="10080" w:vSpace="40" w:wrap="notBeside" w:vAnchor="text" w:hAnchor="page" w:x="1126" w:y="-11312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FB38A0" w:rsidRDefault="00FB38A0" w:rsidP="00FB38A0">
      <w:pPr>
        <w:pStyle w:val="FR2"/>
        <w:framePr w:w="8371" w:h="4396" w:hSpace="10080" w:vSpace="40" w:wrap="notBeside" w:vAnchor="text" w:hAnchor="page" w:x="1126" w:y="-11312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FB38A0" w:rsidRDefault="00FB38A0" w:rsidP="00FB38A0">
      <w:pPr>
        <w:pStyle w:val="FR2"/>
        <w:framePr w:w="8371" w:h="4396" w:hSpace="10080" w:vSpace="40" w:wrap="notBeside" w:vAnchor="text" w:hAnchor="page" w:x="1126" w:y="-11312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FB38A0" w:rsidRPr="001E558A" w:rsidRDefault="00FB38A0" w:rsidP="00FB38A0">
      <w:pPr>
        <w:pStyle w:val="FR2"/>
        <w:framePr w:w="8371" w:h="4396" w:hSpace="10080" w:vSpace="40" w:wrap="notBeside" w:vAnchor="text" w:hAnchor="page" w:x="1126" w:y="-11312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FB38A0" w:rsidRPr="001E558A" w:rsidRDefault="00FB38A0" w:rsidP="00FB38A0">
      <w:pPr>
        <w:pStyle w:val="FR2"/>
        <w:framePr w:w="8371" w:h="4396" w:hSpace="10080" w:vSpace="40" w:wrap="notBeside" w:vAnchor="text" w:hAnchor="page" w:x="1126" w:y="-1131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FB38A0" w:rsidRPr="001E558A" w:rsidRDefault="00FB38A0" w:rsidP="00FB38A0">
      <w:pPr>
        <w:pStyle w:val="FR2"/>
        <w:framePr w:w="8371" w:h="4396" w:hSpace="10080" w:vSpace="40" w:wrap="notBeside" w:vAnchor="text" w:hAnchor="page" w:x="1126" w:y="-1131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FB38A0" w:rsidRPr="001E558A" w:rsidRDefault="00FB38A0" w:rsidP="00FB38A0">
      <w:pPr>
        <w:pStyle w:val="FR2"/>
        <w:framePr w:w="8371" w:h="4396" w:hSpace="10080" w:vSpace="40" w:wrap="notBeside" w:vAnchor="text" w:hAnchor="page" w:x="1126" w:y="-1131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FB38A0" w:rsidRDefault="00FB38A0" w:rsidP="00FB38A0">
      <w:pPr>
        <w:pStyle w:val="FR1"/>
        <w:framePr w:w="8371" w:h="4396" w:hSpace="10080" w:vSpace="40" w:wrap="notBeside" w:vAnchor="text" w:hAnchor="page" w:x="1126" w:y="-11312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FB38A0" w:rsidRPr="000321E0" w:rsidRDefault="00FB38A0" w:rsidP="00FB38A0">
      <w:pPr>
        <w:pStyle w:val="FR1"/>
        <w:framePr w:w="8371" w:h="4396" w:hSpace="10080" w:vSpace="40" w:wrap="notBeside" w:vAnchor="text" w:hAnchor="page" w:x="1126" w:y="-11312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FB38A0" w:rsidRDefault="00FB38A0" w:rsidP="00FB38A0">
      <w:pPr>
        <w:pStyle w:val="FR1"/>
        <w:framePr w:w="8371" w:h="4396" w:hSpace="10080" w:vSpace="40" w:wrap="notBeside" w:vAnchor="text" w:hAnchor="page" w:x="1126" w:y="-11312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FB38A0" w:rsidRPr="00DE3ECB" w:rsidRDefault="00FB38A0" w:rsidP="00FB38A0">
      <w:pPr>
        <w:pStyle w:val="FR1"/>
        <w:framePr w:w="8371" w:h="4396" w:hSpace="10080" w:vSpace="40" w:wrap="notBeside" w:vAnchor="text" w:hAnchor="page" w:x="1126" w:y="-11312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E85287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E85287">
        <w:rPr>
          <w:rFonts w:ascii="Times New Roman" w:hAnsi="Times New Roman"/>
          <w:b w:val="0"/>
          <w:sz w:val="28"/>
          <w:szCs w:val="28"/>
        </w:rPr>
        <w:t>45</w:t>
      </w:r>
    </w:p>
    <w:p w:rsidR="00524E63" w:rsidRDefault="00524E63" w:rsidP="00FB38A0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1"/>
              <w:tblOverlap w:val="never"/>
              <w:tblW w:w="6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65"/>
            </w:tblGrid>
            <w:tr w:rsidR="00E85287" w:rsidRPr="00887831" w:rsidTr="00E85287">
              <w:trPr>
                <w:trHeight w:val="1190"/>
              </w:trPr>
              <w:tc>
                <w:tcPr>
                  <w:tcW w:w="6565" w:type="dxa"/>
                </w:tcPr>
                <w:p w:rsidR="00E85287" w:rsidRDefault="00E85287" w:rsidP="00E8528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E85287" w:rsidRPr="008225F0" w:rsidRDefault="00E85287" w:rsidP="00E8528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0.03.2016 г.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утузовский муниципального района Сергиевский»</w:t>
                  </w:r>
                </w:p>
                <w:p w:rsidR="00E85287" w:rsidRPr="007277E7" w:rsidRDefault="00E85287" w:rsidP="00E8528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FB38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38A0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B38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B38A0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38A0">
        <w:rPr>
          <w:rFonts w:ascii="Times New Roman" w:hAnsi="Times New Roman" w:cs="Times New Roman"/>
          <w:sz w:val="28"/>
          <w:szCs w:val="28"/>
        </w:rPr>
        <w:t>Кутузовский</w:t>
      </w:r>
      <w:r w:rsidR="00FB38A0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FB38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B38A0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38A0">
        <w:rPr>
          <w:rFonts w:ascii="Times New Roman" w:hAnsi="Times New Roman" w:cs="Times New Roman"/>
          <w:sz w:val="28"/>
          <w:szCs w:val="28"/>
        </w:rPr>
        <w:t>Кутузовский</w:t>
      </w:r>
      <w:r w:rsidR="00FB38A0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FB38A0">
        <w:rPr>
          <w:rFonts w:ascii="Times New Roman" w:hAnsi="Times New Roman" w:cs="Times New Roman"/>
          <w:bCs/>
          <w:sz w:val="28"/>
          <w:szCs w:val="28"/>
        </w:rPr>
        <w:t>12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B38A0">
        <w:rPr>
          <w:rFonts w:ascii="Times New Roman" w:hAnsi="Times New Roman" w:cs="Times New Roman"/>
          <w:bCs/>
          <w:sz w:val="28"/>
          <w:szCs w:val="28"/>
        </w:rPr>
        <w:t>30.03.2016 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 </w:t>
      </w:r>
      <w:r w:rsidR="00FB38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B38A0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38A0">
        <w:rPr>
          <w:rFonts w:ascii="Times New Roman" w:hAnsi="Times New Roman" w:cs="Times New Roman"/>
          <w:sz w:val="28"/>
          <w:szCs w:val="28"/>
        </w:rPr>
        <w:t>Кутузовский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FB38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B38A0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38A0">
        <w:rPr>
          <w:rFonts w:ascii="Times New Roman" w:hAnsi="Times New Roman" w:cs="Times New Roman"/>
          <w:sz w:val="28"/>
          <w:szCs w:val="28"/>
        </w:rPr>
        <w:t>Кутузовский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FB38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B38A0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38A0">
        <w:rPr>
          <w:rFonts w:ascii="Times New Roman" w:hAnsi="Times New Roman" w:cs="Times New Roman"/>
          <w:sz w:val="28"/>
          <w:szCs w:val="28"/>
        </w:rPr>
        <w:t>Кутузовский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</w:t>
      </w:r>
      <w:r w:rsidR="00FB38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</w:t>
      </w:r>
      <w:r w:rsidR="00FB38A0">
        <w:rPr>
          <w:rFonts w:ascii="Times New Roman" w:hAnsi="Times New Roman" w:cs="Times New Roman"/>
          <w:sz w:val="28"/>
          <w:szCs w:val="28"/>
        </w:rPr>
        <w:t>А.В.Сабельникова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287" w:rsidRDefault="00E8528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287" w:rsidRDefault="00E8528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287" w:rsidRDefault="00E8528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287" w:rsidRPr="00F82E16" w:rsidRDefault="00E8528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980" w:rsidRPr="00E85287" w:rsidRDefault="0055763E" w:rsidP="00E8528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FB38A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B38A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B38A0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E85287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5287" w:rsidRDefault="00E85287" w:rsidP="00E85287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5287" w:rsidRDefault="00E85287" w:rsidP="00E85287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FB38A0" w:rsidRDefault="009B44F9" w:rsidP="00FB38A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FB38A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B38A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B38A0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74" w:rsidRDefault="00AD7D74" w:rsidP="00676222">
      <w:pPr>
        <w:spacing w:after="0"/>
      </w:pPr>
      <w:r>
        <w:separator/>
      </w:r>
    </w:p>
  </w:endnote>
  <w:endnote w:type="continuationSeparator" w:id="1">
    <w:p w:rsidR="00AD7D74" w:rsidRDefault="00AD7D7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74" w:rsidRDefault="00AD7D74" w:rsidP="00676222">
      <w:pPr>
        <w:spacing w:after="0"/>
      </w:pPr>
      <w:r>
        <w:separator/>
      </w:r>
    </w:p>
  </w:footnote>
  <w:footnote w:type="continuationSeparator" w:id="1">
    <w:p w:rsidR="00AD7D74" w:rsidRDefault="00AD7D7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4E2B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116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D7D74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0B8F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85287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38A0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FB38A0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37</cp:revision>
  <cp:lastPrinted>2021-10-15T11:27:00Z</cp:lastPrinted>
  <dcterms:created xsi:type="dcterms:W3CDTF">2016-12-20T05:13:00Z</dcterms:created>
  <dcterms:modified xsi:type="dcterms:W3CDTF">2021-10-15T11:27:00Z</dcterms:modified>
</cp:coreProperties>
</file>